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7777777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bookmarkStart w:id="0" w:name="_Hlk534808432"/>
      <w:bookmarkEnd w:id="0"/>
      <w:r w:rsidRPr="00606334">
        <w:rPr>
          <w:rStyle w:val="Emphasis"/>
          <w:b/>
          <w:sz w:val="44"/>
        </w:rPr>
        <w:t>HERMISTON IRRIGATION DISTRICT</w:t>
      </w:r>
    </w:p>
    <w:p w14:paraId="1D5DD815" w14:textId="5BF9E7AD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F26198" w:rsidRPr="00D2294A">
        <w:rPr>
          <w:b/>
          <w:sz w:val="28"/>
          <w:szCs w:val="28"/>
        </w:rPr>
        <w:t xml:space="preserve">Organizational </w:t>
      </w:r>
      <w:r w:rsidR="003D2716" w:rsidRPr="00D2294A">
        <w:rPr>
          <w:b/>
          <w:sz w:val="28"/>
          <w:szCs w:val="28"/>
        </w:rPr>
        <w:t>Board Meeting</w:t>
      </w:r>
    </w:p>
    <w:p w14:paraId="4F909EFA" w14:textId="1C3412BA" w:rsidR="00877A66" w:rsidRPr="00D2294A" w:rsidRDefault="00877A66" w:rsidP="00877A66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ID Boardroom</w:t>
      </w:r>
    </w:p>
    <w:p w14:paraId="343763D6" w14:textId="48B88B74" w:rsidR="00716D47" w:rsidRPr="00D2294A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F26198" w:rsidRPr="00D2294A">
        <w:rPr>
          <w:sz w:val="28"/>
          <w:szCs w:val="28"/>
        </w:rPr>
        <w:t xml:space="preserve">January </w:t>
      </w:r>
      <w:r w:rsidR="00761581">
        <w:rPr>
          <w:sz w:val="28"/>
          <w:szCs w:val="28"/>
        </w:rPr>
        <w:t>8</w:t>
      </w:r>
      <w:r w:rsidR="00F26198" w:rsidRPr="00D2294A">
        <w:rPr>
          <w:sz w:val="28"/>
          <w:szCs w:val="28"/>
        </w:rPr>
        <w:t>, 20</w:t>
      </w:r>
      <w:r w:rsidR="00DB0F60">
        <w:rPr>
          <w:sz w:val="28"/>
          <w:szCs w:val="28"/>
        </w:rPr>
        <w:t>2</w:t>
      </w:r>
      <w:r w:rsidR="00761581">
        <w:rPr>
          <w:sz w:val="28"/>
          <w:szCs w:val="28"/>
        </w:rPr>
        <w:t>6</w:t>
      </w:r>
    </w:p>
    <w:p w14:paraId="4BFDEA26" w14:textId="705E41A1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>4:00 p.m.</w:t>
      </w:r>
    </w:p>
    <w:p w14:paraId="460C4788" w14:textId="77777777" w:rsidR="006A65CF" w:rsidRDefault="006A65CF" w:rsidP="006A65CF">
      <w:pPr>
        <w:jc w:val="center"/>
        <w:outlineLvl w:val="0"/>
        <w:rPr>
          <w:sz w:val="28"/>
          <w:szCs w:val="28"/>
        </w:rPr>
      </w:pPr>
    </w:p>
    <w:p w14:paraId="60211022" w14:textId="77777777" w:rsidR="006A65CF" w:rsidRPr="007A0EBB" w:rsidRDefault="006A65CF" w:rsidP="006A65CF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6B08A76F" w14:textId="543E38A3" w:rsidR="006A65CF" w:rsidRPr="006A65CF" w:rsidRDefault="006A65CF" w:rsidP="006A65CF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Pr="007A0EBB">
        <w:rPr>
          <w:rFonts w:ascii="Times New Roman" w:hAnsi="Times New Roman" w:cs="Times New Roman"/>
          <w:sz w:val="24"/>
          <w:szCs w:val="24"/>
        </w:rPr>
        <w:t xml:space="preserve"> Meeting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916EE6" w:rsidRDefault="00716D47" w:rsidP="00716D47">
      <w:pPr>
        <w:rPr>
          <w:sz w:val="20"/>
        </w:rPr>
      </w:pPr>
    </w:p>
    <w:p w14:paraId="0359359D" w14:textId="6B6A098C" w:rsidR="006B17D9" w:rsidRPr="00822AA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CALL TO ORDER</w:t>
      </w:r>
    </w:p>
    <w:p w14:paraId="5DFD271C" w14:textId="77777777" w:rsidR="003427D9" w:rsidRPr="00822AAB" w:rsidRDefault="003427D9" w:rsidP="003427D9">
      <w:pPr>
        <w:ind w:left="720"/>
        <w:rPr>
          <w:b/>
          <w:sz w:val="22"/>
          <w:szCs w:val="22"/>
        </w:rPr>
      </w:pPr>
    </w:p>
    <w:p w14:paraId="106A8A80" w14:textId="506EF509" w:rsidR="006B17D9" w:rsidRPr="00822AAB" w:rsidRDefault="006A65CF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ROLL CALL</w:t>
      </w:r>
    </w:p>
    <w:p w14:paraId="4BBB480A" w14:textId="77777777" w:rsidR="006A65CF" w:rsidRPr="00822AAB" w:rsidRDefault="006A65CF" w:rsidP="006A65CF">
      <w:pPr>
        <w:ind w:left="720"/>
        <w:rPr>
          <w:b/>
          <w:sz w:val="22"/>
          <w:szCs w:val="22"/>
        </w:rPr>
      </w:pPr>
    </w:p>
    <w:p w14:paraId="326275CA" w14:textId="57BDAFE5" w:rsidR="006A65CF" w:rsidRPr="00822AAB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PUBLIC COMMENT</w:t>
      </w:r>
    </w:p>
    <w:p w14:paraId="2BE0ED78" w14:textId="77777777" w:rsidR="00770146" w:rsidRPr="00822AAB" w:rsidRDefault="00770146" w:rsidP="00770146">
      <w:pPr>
        <w:pStyle w:val="ListParagraph"/>
        <w:rPr>
          <w:b/>
          <w:sz w:val="22"/>
          <w:szCs w:val="22"/>
        </w:rPr>
      </w:pPr>
    </w:p>
    <w:p w14:paraId="7DB88C07" w14:textId="171AF25D" w:rsidR="00770146" w:rsidRPr="00822AAB" w:rsidRDefault="00770146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GUESTS</w:t>
      </w:r>
      <w:r w:rsidR="00761581">
        <w:rPr>
          <w:b/>
          <w:bCs/>
          <w:sz w:val="22"/>
          <w:szCs w:val="22"/>
        </w:rPr>
        <w:t>- Tyler Brandt- Henry K Subdivision</w:t>
      </w:r>
    </w:p>
    <w:p w14:paraId="2311DB54" w14:textId="77777777" w:rsidR="006A65CF" w:rsidRPr="00822AAB" w:rsidRDefault="006A65CF" w:rsidP="006A65CF">
      <w:pPr>
        <w:ind w:left="720"/>
        <w:rPr>
          <w:b/>
          <w:sz w:val="22"/>
          <w:szCs w:val="22"/>
        </w:rPr>
      </w:pPr>
    </w:p>
    <w:p w14:paraId="183F8428" w14:textId="5005EA2D" w:rsidR="006A65CF" w:rsidRPr="00822AAB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 xml:space="preserve">NEW AGENDA ITEMS TO CONSIDER (To be added to the End of New </w:t>
      </w:r>
      <w:r w:rsidR="005D5579" w:rsidRPr="00822AAB">
        <w:rPr>
          <w:b/>
          <w:sz w:val="22"/>
          <w:szCs w:val="22"/>
        </w:rPr>
        <w:t>Business</w:t>
      </w:r>
      <w:r w:rsidRPr="00822AAB">
        <w:rPr>
          <w:b/>
          <w:sz w:val="22"/>
          <w:szCs w:val="22"/>
        </w:rPr>
        <w:t>)</w:t>
      </w:r>
    </w:p>
    <w:p w14:paraId="62500865" w14:textId="77777777" w:rsidR="00A11053" w:rsidRPr="00822AAB" w:rsidRDefault="00A11053" w:rsidP="00D346F4">
      <w:pPr>
        <w:tabs>
          <w:tab w:val="num" w:pos="540"/>
        </w:tabs>
        <w:rPr>
          <w:b/>
          <w:sz w:val="22"/>
          <w:szCs w:val="22"/>
        </w:rPr>
      </w:pPr>
    </w:p>
    <w:p w14:paraId="519970C3" w14:textId="544B1DAC" w:rsidR="0036567E" w:rsidRPr="00761581" w:rsidRDefault="006B17D9" w:rsidP="0076158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OATH OF OFFICE</w:t>
      </w:r>
      <w:r w:rsidR="006A65CF" w:rsidRPr="00761581">
        <w:rPr>
          <w:sz w:val="22"/>
          <w:szCs w:val="22"/>
        </w:rPr>
        <w:t xml:space="preserve"> </w:t>
      </w:r>
    </w:p>
    <w:p w14:paraId="5D57A5B6" w14:textId="7D85C151" w:rsidR="006B17D9" w:rsidRPr="00822AAB" w:rsidRDefault="0036567E" w:rsidP="004816DD">
      <w:pPr>
        <w:numPr>
          <w:ilvl w:val="0"/>
          <w:numId w:val="17"/>
        </w:numPr>
        <w:rPr>
          <w:sz w:val="22"/>
          <w:szCs w:val="22"/>
        </w:rPr>
      </w:pPr>
      <w:r w:rsidRPr="00822AAB">
        <w:rPr>
          <w:sz w:val="22"/>
          <w:szCs w:val="22"/>
        </w:rPr>
        <w:t>Oat</w:t>
      </w:r>
      <w:r w:rsidR="00695535" w:rsidRPr="00822AAB">
        <w:rPr>
          <w:sz w:val="22"/>
          <w:szCs w:val="22"/>
        </w:rPr>
        <w:t>h</w:t>
      </w:r>
      <w:r w:rsidRPr="00822AAB">
        <w:rPr>
          <w:sz w:val="22"/>
          <w:szCs w:val="22"/>
        </w:rPr>
        <w:t xml:space="preserve"> of Office of Director for Division </w:t>
      </w:r>
      <w:r w:rsidR="00761581">
        <w:rPr>
          <w:sz w:val="22"/>
          <w:szCs w:val="22"/>
        </w:rPr>
        <w:t>4</w:t>
      </w:r>
    </w:p>
    <w:p w14:paraId="219D1CC2" w14:textId="2AAFFE67" w:rsidR="00297020" w:rsidRPr="00822AAB" w:rsidRDefault="00297020" w:rsidP="00F16408">
      <w:pPr>
        <w:numPr>
          <w:ilvl w:val="0"/>
          <w:numId w:val="17"/>
        </w:numPr>
        <w:rPr>
          <w:sz w:val="22"/>
          <w:szCs w:val="22"/>
        </w:rPr>
      </w:pPr>
      <w:r w:rsidRPr="00822AAB">
        <w:rPr>
          <w:sz w:val="22"/>
          <w:szCs w:val="22"/>
        </w:rPr>
        <w:t>Oath of Office of Director for Division 5</w:t>
      </w:r>
      <w:r w:rsidR="00221448" w:rsidRPr="00822AAB">
        <w:rPr>
          <w:sz w:val="22"/>
          <w:szCs w:val="22"/>
        </w:rPr>
        <w:t xml:space="preserve"> (Appoi</w:t>
      </w:r>
      <w:r w:rsidR="0036567E" w:rsidRPr="00822AAB">
        <w:rPr>
          <w:sz w:val="22"/>
          <w:szCs w:val="22"/>
        </w:rPr>
        <w:t>nt)</w:t>
      </w:r>
    </w:p>
    <w:p w14:paraId="067D1B73" w14:textId="77777777" w:rsidR="006B17D9" w:rsidRPr="00822AAB" w:rsidRDefault="006B17D9" w:rsidP="00D346F4">
      <w:pPr>
        <w:tabs>
          <w:tab w:val="num" w:pos="540"/>
        </w:tabs>
        <w:ind w:left="1080"/>
        <w:rPr>
          <w:sz w:val="22"/>
          <w:szCs w:val="22"/>
        </w:rPr>
      </w:pPr>
    </w:p>
    <w:p w14:paraId="0892C693" w14:textId="77777777" w:rsidR="006B17D9" w:rsidRPr="00822AA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ELECTION OF OFFICERS</w:t>
      </w:r>
    </w:p>
    <w:p w14:paraId="01D8A6EF" w14:textId="77777777" w:rsidR="006B17D9" w:rsidRPr="00822AAB" w:rsidRDefault="006B17D9" w:rsidP="00D346F4">
      <w:pPr>
        <w:tabs>
          <w:tab w:val="num" w:pos="540"/>
        </w:tabs>
        <w:ind w:left="720"/>
        <w:rPr>
          <w:b/>
          <w:sz w:val="22"/>
          <w:szCs w:val="22"/>
        </w:rPr>
      </w:pPr>
    </w:p>
    <w:p w14:paraId="6F88D4C5" w14:textId="77777777" w:rsidR="006B17D9" w:rsidRPr="00822AA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RESOLUTIONS OF BUSINESS</w:t>
      </w:r>
    </w:p>
    <w:p w14:paraId="6F578160" w14:textId="77777777" w:rsidR="006B17D9" w:rsidRPr="00822AAB" w:rsidRDefault="006B17D9" w:rsidP="00F16408">
      <w:pPr>
        <w:numPr>
          <w:ilvl w:val="0"/>
          <w:numId w:val="18"/>
        </w:numPr>
        <w:rPr>
          <w:sz w:val="22"/>
          <w:szCs w:val="22"/>
        </w:rPr>
      </w:pPr>
      <w:r w:rsidRPr="00822AAB">
        <w:rPr>
          <w:sz w:val="22"/>
          <w:szCs w:val="22"/>
        </w:rPr>
        <w:t>Resolution of Assessment</w:t>
      </w:r>
    </w:p>
    <w:p w14:paraId="0B0B41BB" w14:textId="77777777" w:rsidR="006B17D9" w:rsidRPr="00822AAB" w:rsidRDefault="006B17D9" w:rsidP="00F16408">
      <w:pPr>
        <w:numPr>
          <w:ilvl w:val="0"/>
          <w:numId w:val="18"/>
        </w:numPr>
        <w:rPr>
          <w:sz w:val="22"/>
          <w:szCs w:val="22"/>
        </w:rPr>
      </w:pPr>
      <w:r w:rsidRPr="00822AAB">
        <w:rPr>
          <w:sz w:val="22"/>
          <w:szCs w:val="22"/>
        </w:rPr>
        <w:t>Resolution of Banking</w:t>
      </w:r>
    </w:p>
    <w:p w14:paraId="49E54E2B" w14:textId="77777777" w:rsidR="006B17D9" w:rsidRPr="00822AAB" w:rsidRDefault="006B17D9" w:rsidP="00F16408">
      <w:pPr>
        <w:numPr>
          <w:ilvl w:val="0"/>
          <w:numId w:val="18"/>
        </w:numPr>
        <w:rPr>
          <w:sz w:val="22"/>
          <w:szCs w:val="22"/>
        </w:rPr>
      </w:pPr>
      <w:r w:rsidRPr="00822AAB">
        <w:rPr>
          <w:sz w:val="22"/>
          <w:szCs w:val="22"/>
        </w:rPr>
        <w:t>Resolution of Fee Schedule</w:t>
      </w:r>
    </w:p>
    <w:p w14:paraId="7CF49A0A" w14:textId="4DBDCFAF" w:rsidR="006B17D9" w:rsidRPr="00822AAB" w:rsidRDefault="006B17D9" w:rsidP="00F16408">
      <w:pPr>
        <w:numPr>
          <w:ilvl w:val="0"/>
          <w:numId w:val="18"/>
        </w:numPr>
        <w:rPr>
          <w:sz w:val="22"/>
          <w:szCs w:val="22"/>
        </w:rPr>
      </w:pPr>
      <w:r w:rsidRPr="00822AAB">
        <w:rPr>
          <w:sz w:val="22"/>
          <w:szCs w:val="22"/>
        </w:rPr>
        <w:t>Resolution of Board Meetings</w:t>
      </w:r>
    </w:p>
    <w:p w14:paraId="4EC66A57" w14:textId="77777777" w:rsidR="006B17D9" w:rsidRPr="00822AAB" w:rsidRDefault="006B17D9" w:rsidP="00C06100">
      <w:pPr>
        <w:tabs>
          <w:tab w:val="num" w:pos="540"/>
        </w:tabs>
        <w:rPr>
          <w:sz w:val="22"/>
          <w:szCs w:val="22"/>
        </w:rPr>
      </w:pPr>
    </w:p>
    <w:p w14:paraId="2CEA7D6C" w14:textId="2F495FC1" w:rsidR="006B17D9" w:rsidRPr="00822AA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MINUTES</w:t>
      </w:r>
      <w:r w:rsidR="00DB23A0" w:rsidRPr="00822AAB">
        <w:rPr>
          <w:b/>
          <w:sz w:val="22"/>
          <w:szCs w:val="22"/>
        </w:rPr>
        <w:t>-</w:t>
      </w:r>
      <w:r w:rsidR="00A11053" w:rsidRPr="00822AAB">
        <w:rPr>
          <w:sz w:val="22"/>
          <w:szCs w:val="22"/>
        </w:rPr>
        <w:t xml:space="preserve">December </w:t>
      </w:r>
      <w:r w:rsidR="00914412" w:rsidRPr="00822AAB">
        <w:rPr>
          <w:sz w:val="22"/>
          <w:szCs w:val="22"/>
        </w:rPr>
        <w:t>1</w:t>
      </w:r>
      <w:r w:rsidR="00761581">
        <w:rPr>
          <w:sz w:val="22"/>
          <w:szCs w:val="22"/>
        </w:rPr>
        <w:t>8</w:t>
      </w:r>
      <w:r w:rsidR="00A11053" w:rsidRPr="00822AAB">
        <w:rPr>
          <w:sz w:val="22"/>
          <w:szCs w:val="22"/>
        </w:rPr>
        <w:t>, 20</w:t>
      </w:r>
      <w:r w:rsidR="003653C8" w:rsidRPr="00822AAB">
        <w:rPr>
          <w:sz w:val="22"/>
          <w:szCs w:val="22"/>
        </w:rPr>
        <w:t>2</w:t>
      </w:r>
      <w:r w:rsidR="00761581">
        <w:rPr>
          <w:sz w:val="22"/>
          <w:szCs w:val="22"/>
        </w:rPr>
        <w:t>5</w:t>
      </w:r>
      <w:r w:rsidR="00A11053" w:rsidRPr="00822AAB">
        <w:rPr>
          <w:sz w:val="22"/>
          <w:szCs w:val="22"/>
        </w:rPr>
        <w:t xml:space="preserve"> </w:t>
      </w:r>
      <w:r w:rsidR="00240B2D" w:rsidRPr="00822AAB">
        <w:rPr>
          <w:sz w:val="22"/>
          <w:szCs w:val="22"/>
        </w:rPr>
        <w:t xml:space="preserve">Regular </w:t>
      </w:r>
      <w:r w:rsidR="00DB23A0" w:rsidRPr="00822AAB">
        <w:rPr>
          <w:sz w:val="22"/>
          <w:szCs w:val="22"/>
        </w:rPr>
        <w:t>Board</w:t>
      </w:r>
      <w:r w:rsidRPr="00822AAB">
        <w:rPr>
          <w:sz w:val="22"/>
          <w:szCs w:val="22"/>
        </w:rPr>
        <w:t xml:space="preserve"> Meeting Minutes</w:t>
      </w:r>
    </w:p>
    <w:p w14:paraId="3ADA6EB4" w14:textId="77777777" w:rsidR="006B17D9" w:rsidRPr="00822AAB" w:rsidRDefault="006B17D9" w:rsidP="00D346F4">
      <w:pPr>
        <w:tabs>
          <w:tab w:val="num" w:pos="540"/>
        </w:tabs>
        <w:ind w:left="720"/>
        <w:rPr>
          <w:b/>
          <w:sz w:val="22"/>
          <w:szCs w:val="22"/>
        </w:rPr>
      </w:pPr>
    </w:p>
    <w:p w14:paraId="12099794" w14:textId="77777777" w:rsidR="006A65CF" w:rsidRPr="00822AAB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sz w:val="22"/>
          <w:szCs w:val="22"/>
        </w:rPr>
      </w:pPr>
      <w:r w:rsidRPr="00822AAB">
        <w:rPr>
          <w:b/>
          <w:sz w:val="22"/>
          <w:szCs w:val="22"/>
        </w:rPr>
        <w:t>FINANCIALS:</w:t>
      </w:r>
      <w:r w:rsidRPr="00822AAB">
        <w:rPr>
          <w:b/>
          <w:sz w:val="22"/>
          <w:szCs w:val="22"/>
        </w:rPr>
        <w:tab/>
      </w:r>
    </w:p>
    <w:p w14:paraId="6AC32160" w14:textId="7D9809F2" w:rsidR="00DF1185" w:rsidRPr="00822AAB" w:rsidRDefault="006A65CF" w:rsidP="00A65E8D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822AAB">
        <w:rPr>
          <w:sz w:val="22"/>
          <w:szCs w:val="22"/>
        </w:rPr>
        <w:t xml:space="preserve">Unrestricted Funds: </w:t>
      </w:r>
      <w:r w:rsidR="00DF1185" w:rsidRPr="00822AAB">
        <w:rPr>
          <w:sz w:val="22"/>
          <w:szCs w:val="22"/>
        </w:rPr>
        <w:t>$</w:t>
      </w:r>
      <w:r w:rsidR="00761581">
        <w:rPr>
          <w:sz w:val="22"/>
          <w:szCs w:val="22"/>
        </w:rPr>
        <w:t>25</w:t>
      </w:r>
      <w:r w:rsidR="001E3C0D">
        <w:rPr>
          <w:sz w:val="22"/>
          <w:szCs w:val="22"/>
        </w:rPr>
        <w:t>8</w:t>
      </w:r>
      <w:r w:rsidR="00761581">
        <w:rPr>
          <w:sz w:val="22"/>
          <w:szCs w:val="22"/>
        </w:rPr>
        <w:t>,</w:t>
      </w:r>
      <w:r w:rsidR="001E3C0D">
        <w:rPr>
          <w:sz w:val="22"/>
          <w:szCs w:val="22"/>
        </w:rPr>
        <w:t>343</w:t>
      </w:r>
      <w:r w:rsidR="00761581">
        <w:rPr>
          <w:sz w:val="22"/>
          <w:szCs w:val="22"/>
        </w:rPr>
        <w:t>.</w:t>
      </w:r>
      <w:r w:rsidR="001E3C0D">
        <w:rPr>
          <w:sz w:val="22"/>
          <w:szCs w:val="22"/>
        </w:rPr>
        <w:t>01</w:t>
      </w:r>
    </w:p>
    <w:p w14:paraId="1C81BC37" w14:textId="6CBEF351" w:rsidR="00032D72" w:rsidRPr="00822AAB" w:rsidRDefault="006A65CF" w:rsidP="00DF1185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822AAB">
        <w:rPr>
          <w:sz w:val="22"/>
          <w:szCs w:val="22"/>
        </w:rPr>
        <w:t xml:space="preserve">Restricted Reserves: </w:t>
      </w:r>
      <w:r w:rsidR="00DF1185" w:rsidRPr="00822AAB">
        <w:rPr>
          <w:sz w:val="22"/>
          <w:szCs w:val="22"/>
        </w:rPr>
        <w:t>$</w:t>
      </w:r>
      <w:r w:rsidR="00143037">
        <w:rPr>
          <w:sz w:val="22"/>
          <w:szCs w:val="22"/>
        </w:rPr>
        <w:t>2,</w:t>
      </w:r>
      <w:r w:rsidR="00761581">
        <w:rPr>
          <w:sz w:val="22"/>
          <w:szCs w:val="22"/>
        </w:rPr>
        <w:t>2</w:t>
      </w:r>
      <w:r w:rsidR="001E3C0D">
        <w:rPr>
          <w:sz w:val="22"/>
          <w:szCs w:val="22"/>
        </w:rPr>
        <w:t>27</w:t>
      </w:r>
      <w:r w:rsidR="00761581">
        <w:rPr>
          <w:sz w:val="22"/>
          <w:szCs w:val="22"/>
        </w:rPr>
        <w:t>,1</w:t>
      </w:r>
      <w:r w:rsidR="001E3C0D">
        <w:rPr>
          <w:sz w:val="22"/>
          <w:szCs w:val="22"/>
        </w:rPr>
        <w:t>4</w:t>
      </w:r>
      <w:r w:rsidR="00761581">
        <w:rPr>
          <w:sz w:val="22"/>
          <w:szCs w:val="22"/>
        </w:rPr>
        <w:t>5.</w:t>
      </w:r>
      <w:r w:rsidR="001E3C0D">
        <w:rPr>
          <w:sz w:val="22"/>
          <w:szCs w:val="22"/>
        </w:rPr>
        <w:t>59</w:t>
      </w:r>
    </w:p>
    <w:p w14:paraId="57AA13F4" w14:textId="6862784F" w:rsidR="006A65CF" w:rsidRPr="00822AAB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822AAB">
        <w:rPr>
          <w:sz w:val="22"/>
          <w:szCs w:val="22"/>
        </w:rPr>
        <w:t>Outstanding A/R: $</w:t>
      </w:r>
      <w:r w:rsidR="0004690C" w:rsidRPr="00822AAB">
        <w:rPr>
          <w:sz w:val="22"/>
          <w:szCs w:val="22"/>
        </w:rPr>
        <w:t>0.00</w:t>
      </w:r>
    </w:p>
    <w:p w14:paraId="32CC5A66" w14:textId="25BF490D" w:rsidR="006A65CF" w:rsidRPr="00822AAB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822AAB">
        <w:rPr>
          <w:sz w:val="22"/>
          <w:szCs w:val="22"/>
        </w:rPr>
        <w:t>Previous years A/R: $</w:t>
      </w:r>
      <w:r w:rsidR="00761581">
        <w:rPr>
          <w:sz w:val="22"/>
          <w:szCs w:val="22"/>
        </w:rPr>
        <w:t>1</w:t>
      </w:r>
      <w:r w:rsidR="001E3C0D">
        <w:rPr>
          <w:sz w:val="22"/>
          <w:szCs w:val="22"/>
        </w:rPr>
        <w:t>6</w:t>
      </w:r>
      <w:r w:rsidR="00761581">
        <w:rPr>
          <w:sz w:val="22"/>
          <w:szCs w:val="22"/>
        </w:rPr>
        <w:t>,3</w:t>
      </w:r>
      <w:r w:rsidR="001E3C0D">
        <w:rPr>
          <w:sz w:val="22"/>
          <w:szCs w:val="22"/>
        </w:rPr>
        <w:t>66</w:t>
      </w:r>
      <w:r w:rsidR="00761581">
        <w:rPr>
          <w:sz w:val="22"/>
          <w:szCs w:val="22"/>
        </w:rPr>
        <w:t>.5</w:t>
      </w:r>
      <w:r w:rsidR="001E3C0D">
        <w:rPr>
          <w:sz w:val="22"/>
          <w:szCs w:val="22"/>
        </w:rPr>
        <w:t>8</w:t>
      </w:r>
    </w:p>
    <w:p w14:paraId="64B4BDF7" w14:textId="77777777" w:rsidR="006A65CF" w:rsidRPr="00822AAB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822AAB">
        <w:rPr>
          <w:sz w:val="22"/>
          <w:szCs w:val="22"/>
        </w:rPr>
        <w:t>Review Profit &amp; Loss Report</w:t>
      </w:r>
    </w:p>
    <w:p w14:paraId="565DB413" w14:textId="0EA2334E" w:rsidR="006B17D9" w:rsidRPr="00822AAB" w:rsidRDefault="006A65CF" w:rsidP="006A65CF">
      <w:pPr>
        <w:pStyle w:val="ListParagraph"/>
        <w:numPr>
          <w:ilvl w:val="0"/>
          <w:numId w:val="16"/>
        </w:numPr>
        <w:ind w:left="1080" w:hanging="540"/>
        <w:rPr>
          <w:sz w:val="22"/>
          <w:szCs w:val="22"/>
        </w:rPr>
      </w:pPr>
      <w:r w:rsidRPr="00822AAB">
        <w:rPr>
          <w:sz w:val="22"/>
          <w:szCs w:val="22"/>
        </w:rPr>
        <w:t>Review &amp; Approve Voucher Summary Report</w:t>
      </w:r>
    </w:p>
    <w:p w14:paraId="1C088799" w14:textId="198E4F25" w:rsidR="00DE4F21" w:rsidRPr="00143037" w:rsidRDefault="00DE4F21" w:rsidP="00143037">
      <w:pPr>
        <w:numPr>
          <w:ilvl w:val="0"/>
          <w:numId w:val="19"/>
        </w:numPr>
        <w:rPr>
          <w:sz w:val="22"/>
          <w:szCs w:val="22"/>
        </w:rPr>
      </w:pPr>
      <w:r w:rsidRPr="00822AAB">
        <w:rPr>
          <w:sz w:val="22"/>
          <w:szCs w:val="22"/>
        </w:rPr>
        <w:t>Reserve Transfers-</w:t>
      </w:r>
    </w:p>
    <w:p w14:paraId="55C8CA74" w14:textId="071780FD" w:rsidR="00504D0C" w:rsidRPr="00822AAB" w:rsidRDefault="0089165C" w:rsidP="00504D0C">
      <w:pPr>
        <w:ind w:left="900"/>
        <w:rPr>
          <w:sz w:val="22"/>
          <w:szCs w:val="22"/>
        </w:rPr>
      </w:pPr>
      <w:r w:rsidRPr="00822AAB">
        <w:rPr>
          <w:sz w:val="22"/>
          <w:szCs w:val="22"/>
        </w:rPr>
        <w:sym w:font="Wingdings" w:char="F053"/>
      </w:r>
      <w:r w:rsidR="00504D0C" w:rsidRPr="00822AAB">
        <w:rPr>
          <w:sz w:val="22"/>
          <w:szCs w:val="22"/>
        </w:rPr>
        <w:t xml:space="preserve"> </w:t>
      </w:r>
      <w:r w:rsidR="00C6643E" w:rsidRPr="00822AAB">
        <w:rPr>
          <w:sz w:val="22"/>
          <w:szCs w:val="22"/>
        </w:rPr>
        <w:t>Barton Pipeline Reserve</w:t>
      </w:r>
      <w:r w:rsidR="00504D0C" w:rsidRPr="00822AAB">
        <w:rPr>
          <w:sz w:val="22"/>
          <w:szCs w:val="22"/>
        </w:rPr>
        <w:t>: $</w:t>
      </w:r>
      <w:r w:rsidR="00761581">
        <w:rPr>
          <w:sz w:val="22"/>
          <w:szCs w:val="22"/>
        </w:rPr>
        <w:t>2,694.38</w:t>
      </w:r>
    </w:p>
    <w:p w14:paraId="15124E2B" w14:textId="00D55F96" w:rsidR="00DE4F21" w:rsidRPr="00822AAB" w:rsidRDefault="0089165C" w:rsidP="00DE4F21">
      <w:pPr>
        <w:ind w:left="900"/>
        <w:rPr>
          <w:sz w:val="22"/>
          <w:szCs w:val="22"/>
        </w:rPr>
      </w:pPr>
      <w:r w:rsidRPr="00822AAB">
        <w:rPr>
          <w:sz w:val="22"/>
          <w:szCs w:val="22"/>
        </w:rPr>
        <w:sym w:font="Wingdings" w:char="F053"/>
      </w:r>
      <w:r w:rsidR="00DE4F21" w:rsidRPr="00822AAB">
        <w:rPr>
          <w:sz w:val="22"/>
          <w:szCs w:val="22"/>
        </w:rPr>
        <w:t xml:space="preserve"> Minnehaha Pipeline Reserve: </w:t>
      </w:r>
      <w:r w:rsidR="00341208" w:rsidRPr="00822AAB">
        <w:rPr>
          <w:sz w:val="22"/>
          <w:szCs w:val="22"/>
        </w:rPr>
        <w:t>&lt;</w:t>
      </w:r>
      <w:r w:rsidR="002D31B3" w:rsidRPr="00822AAB">
        <w:rPr>
          <w:sz w:val="22"/>
          <w:szCs w:val="22"/>
        </w:rPr>
        <w:t>$</w:t>
      </w:r>
      <w:r w:rsidR="00143037">
        <w:rPr>
          <w:sz w:val="22"/>
          <w:szCs w:val="22"/>
        </w:rPr>
        <w:t>2,</w:t>
      </w:r>
      <w:r w:rsidR="00761581">
        <w:rPr>
          <w:sz w:val="22"/>
          <w:szCs w:val="22"/>
        </w:rPr>
        <w:t>843.14</w:t>
      </w:r>
      <w:r w:rsidR="00341208" w:rsidRPr="00822AAB">
        <w:rPr>
          <w:sz w:val="22"/>
          <w:szCs w:val="22"/>
        </w:rPr>
        <w:t>&gt;</w:t>
      </w:r>
    </w:p>
    <w:p w14:paraId="2B8C8679" w14:textId="490F8B73" w:rsidR="00761581" w:rsidRDefault="0089165C" w:rsidP="00761581">
      <w:pPr>
        <w:ind w:left="900"/>
        <w:rPr>
          <w:sz w:val="22"/>
          <w:szCs w:val="22"/>
        </w:rPr>
      </w:pPr>
      <w:r w:rsidRPr="00822AAB">
        <w:rPr>
          <w:sz w:val="22"/>
          <w:szCs w:val="22"/>
        </w:rPr>
        <w:sym w:font="Wingdings" w:char="F053"/>
      </w:r>
      <w:r w:rsidRPr="00822AAB">
        <w:rPr>
          <w:sz w:val="22"/>
          <w:szCs w:val="22"/>
        </w:rPr>
        <w:t xml:space="preserve"> </w:t>
      </w:r>
      <w:r w:rsidR="00DE4F21" w:rsidRPr="00822AAB">
        <w:rPr>
          <w:sz w:val="22"/>
          <w:szCs w:val="22"/>
        </w:rPr>
        <w:t>Z-Line Pipeline Reserve: $</w:t>
      </w:r>
      <w:r w:rsidR="00761581">
        <w:rPr>
          <w:sz w:val="22"/>
          <w:szCs w:val="22"/>
        </w:rPr>
        <w:t>540.00</w:t>
      </w:r>
    </w:p>
    <w:p w14:paraId="567A49E0" w14:textId="1BB54F52" w:rsidR="00761581" w:rsidRPr="00822AAB" w:rsidRDefault="00761581" w:rsidP="00761581">
      <w:pPr>
        <w:ind w:left="900"/>
        <w:rPr>
          <w:sz w:val="22"/>
          <w:szCs w:val="22"/>
        </w:rPr>
      </w:pPr>
      <w:r w:rsidRPr="00822AAB">
        <w:rPr>
          <w:sz w:val="22"/>
          <w:szCs w:val="22"/>
        </w:rPr>
        <w:sym w:font="Wingdings" w:char="F053"/>
      </w:r>
      <w:r w:rsidRPr="00822A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ntal </w:t>
      </w:r>
      <w:r w:rsidRPr="00822AAB">
        <w:rPr>
          <w:sz w:val="22"/>
          <w:szCs w:val="22"/>
        </w:rPr>
        <w:t>Reserve: $</w:t>
      </w:r>
      <w:r>
        <w:rPr>
          <w:sz w:val="22"/>
          <w:szCs w:val="22"/>
        </w:rPr>
        <w:t>842.94</w:t>
      </w:r>
    </w:p>
    <w:p w14:paraId="05283AB4" w14:textId="296E9B43" w:rsidR="00AF3F72" w:rsidRDefault="0089165C" w:rsidP="00CC1A5B">
      <w:pPr>
        <w:ind w:left="900"/>
        <w:rPr>
          <w:sz w:val="22"/>
          <w:szCs w:val="22"/>
        </w:rPr>
      </w:pPr>
      <w:r w:rsidRPr="00822AAB">
        <w:rPr>
          <w:sz w:val="22"/>
          <w:szCs w:val="22"/>
        </w:rPr>
        <w:sym w:font="Wingdings" w:char="F053"/>
      </w:r>
      <w:r w:rsidR="00E274D5" w:rsidRPr="00822AAB">
        <w:rPr>
          <w:sz w:val="22"/>
          <w:szCs w:val="22"/>
        </w:rPr>
        <w:t xml:space="preserve"> </w:t>
      </w:r>
      <w:r w:rsidR="003E6C76" w:rsidRPr="00822AAB">
        <w:rPr>
          <w:sz w:val="22"/>
          <w:szCs w:val="22"/>
        </w:rPr>
        <w:t>End</w:t>
      </w:r>
      <w:r w:rsidR="002D31B3" w:rsidRPr="00822AAB">
        <w:rPr>
          <w:sz w:val="22"/>
          <w:szCs w:val="22"/>
        </w:rPr>
        <w:t>-Year Reserve Transfer: $</w:t>
      </w:r>
      <w:r w:rsidR="001E3C0D">
        <w:rPr>
          <w:sz w:val="22"/>
          <w:szCs w:val="22"/>
        </w:rPr>
        <w:t>50,491.42</w:t>
      </w:r>
    </w:p>
    <w:p w14:paraId="61397FCF" w14:textId="77777777" w:rsidR="00AF3F72" w:rsidRDefault="00AF3F72" w:rsidP="00DE4F21">
      <w:pPr>
        <w:ind w:left="900"/>
        <w:rPr>
          <w:sz w:val="22"/>
          <w:szCs w:val="22"/>
        </w:rPr>
      </w:pPr>
    </w:p>
    <w:p w14:paraId="3F8186E1" w14:textId="77777777" w:rsidR="00CC1A5B" w:rsidRDefault="00CC1A5B" w:rsidP="00DE4F21">
      <w:pPr>
        <w:ind w:left="900"/>
        <w:rPr>
          <w:sz w:val="22"/>
          <w:szCs w:val="22"/>
        </w:rPr>
      </w:pPr>
    </w:p>
    <w:p w14:paraId="57FDC76C" w14:textId="77777777" w:rsidR="00CC1A5B" w:rsidRDefault="00CC1A5B" w:rsidP="00DE4F21">
      <w:pPr>
        <w:ind w:left="900"/>
        <w:rPr>
          <w:sz w:val="22"/>
          <w:szCs w:val="22"/>
        </w:rPr>
      </w:pPr>
    </w:p>
    <w:p w14:paraId="33347F80" w14:textId="77777777" w:rsidR="00CC1A5B" w:rsidRDefault="00CC1A5B" w:rsidP="00DE4F21">
      <w:pPr>
        <w:ind w:left="900"/>
        <w:rPr>
          <w:sz w:val="22"/>
          <w:szCs w:val="22"/>
        </w:rPr>
      </w:pPr>
    </w:p>
    <w:p w14:paraId="6D40C1C7" w14:textId="77777777" w:rsidR="00CC1A5B" w:rsidRPr="00822AAB" w:rsidRDefault="00CC1A5B" w:rsidP="00DE4F21">
      <w:pPr>
        <w:ind w:left="900"/>
        <w:rPr>
          <w:sz w:val="22"/>
          <w:szCs w:val="22"/>
        </w:rPr>
      </w:pPr>
    </w:p>
    <w:p w14:paraId="68DD3C97" w14:textId="2A756FB0" w:rsidR="00DE4F21" w:rsidRPr="00822AAB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lastRenderedPageBreak/>
        <w:tab/>
        <w:t>FIELD REPORT</w:t>
      </w:r>
    </w:p>
    <w:p w14:paraId="0A6A5921" w14:textId="53F4C152" w:rsidR="00DE4F21" w:rsidRPr="00822AAB" w:rsidRDefault="002C1013" w:rsidP="00F16408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822AAB">
        <w:rPr>
          <w:sz w:val="22"/>
          <w:szCs w:val="22"/>
        </w:rPr>
        <w:t xml:space="preserve">Field Manager’s </w:t>
      </w:r>
      <w:r w:rsidR="00DE4F21" w:rsidRPr="00822AAB">
        <w:rPr>
          <w:sz w:val="22"/>
          <w:szCs w:val="22"/>
        </w:rPr>
        <w:t>Operations &amp; Maintenance Report</w:t>
      </w:r>
    </w:p>
    <w:p w14:paraId="2CEA0C86" w14:textId="77777777" w:rsidR="00DE4F21" w:rsidRPr="00822AAB" w:rsidRDefault="00DE4F21" w:rsidP="00F16408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822AAB">
        <w:rPr>
          <w:sz w:val="22"/>
          <w:szCs w:val="22"/>
        </w:rPr>
        <w:t>Water Report</w:t>
      </w:r>
    </w:p>
    <w:p w14:paraId="2B975D26" w14:textId="7D3B3E4F" w:rsidR="00DE4F21" w:rsidRPr="00822AAB" w:rsidRDefault="00DE4F21" w:rsidP="00F16408">
      <w:pPr>
        <w:pStyle w:val="ListParagraph"/>
        <w:numPr>
          <w:ilvl w:val="0"/>
          <w:numId w:val="21"/>
        </w:numPr>
        <w:ind w:right="-810"/>
        <w:rPr>
          <w:sz w:val="22"/>
          <w:szCs w:val="22"/>
        </w:rPr>
      </w:pPr>
      <w:r w:rsidRPr="00822AAB">
        <w:rPr>
          <w:sz w:val="22"/>
          <w:szCs w:val="22"/>
        </w:rPr>
        <w:t>Feed Canal</w:t>
      </w:r>
      <w:r w:rsidR="00E400D1" w:rsidRPr="00822AAB">
        <w:rPr>
          <w:sz w:val="22"/>
          <w:szCs w:val="22"/>
        </w:rPr>
        <w:t xml:space="preserve"> </w:t>
      </w:r>
      <w:r w:rsidRPr="00822AAB">
        <w:rPr>
          <w:sz w:val="22"/>
          <w:szCs w:val="22"/>
        </w:rPr>
        <w:t xml:space="preserve">= </w:t>
      </w:r>
      <w:r w:rsidR="00421C30" w:rsidRPr="00822AAB">
        <w:rPr>
          <w:sz w:val="22"/>
          <w:szCs w:val="22"/>
        </w:rPr>
        <w:t>+/-</w:t>
      </w:r>
      <w:r w:rsidR="001E3C0D">
        <w:rPr>
          <w:sz w:val="22"/>
          <w:szCs w:val="22"/>
        </w:rPr>
        <w:t>106</w:t>
      </w:r>
      <w:r w:rsidR="00221448" w:rsidRPr="00822AAB">
        <w:rPr>
          <w:sz w:val="22"/>
          <w:szCs w:val="22"/>
        </w:rPr>
        <w:t xml:space="preserve"> CFS</w:t>
      </w:r>
    </w:p>
    <w:p w14:paraId="1AB37EC2" w14:textId="13C7D7EB" w:rsidR="00F16408" w:rsidRPr="00822AAB" w:rsidRDefault="00F16408" w:rsidP="00F16408">
      <w:pPr>
        <w:pStyle w:val="ListParagraph"/>
        <w:numPr>
          <w:ilvl w:val="0"/>
          <w:numId w:val="21"/>
        </w:numPr>
        <w:ind w:right="-810"/>
        <w:rPr>
          <w:sz w:val="22"/>
          <w:szCs w:val="22"/>
        </w:rPr>
      </w:pPr>
      <w:r w:rsidRPr="00822AAB">
        <w:rPr>
          <w:sz w:val="22"/>
          <w:szCs w:val="22"/>
        </w:rPr>
        <w:t xml:space="preserve">Cold Spring Reservoir = +/- </w:t>
      </w:r>
      <w:r w:rsidR="001E3C0D">
        <w:rPr>
          <w:sz w:val="22"/>
          <w:szCs w:val="22"/>
        </w:rPr>
        <w:t>7</w:t>
      </w:r>
      <w:r w:rsidR="00392468">
        <w:rPr>
          <w:sz w:val="22"/>
          <w:szCs w:val="22"/>
        </w:rPr>
        <w:t>,6</w:t>
      </w:r>
      <w:r w:rsidR="001E3C0D">
        <w:rPr>
          <w:sz w:val="22"/>
          <w:szCs w:val="22"/>
        </w:rPr>
        <w:t>68</w:t>
      </w:r>
      <w:r w:rsidR="002C1013" w:rsidRPr="00822AAB">
        <w:rPr>
          <w:sz w:val="22"/>
          <w:szCs w:val="22"/>
        </w:rPr>
        <w:t xml:space="preserve"> AF</w:t>
      </w:r>
    </w:p>
    <w:p w14:paraId="25C61F1E" w14:textId="720B142B" w:rsidR="00AF3F72" w:rsidRDefault="002C1013" w:rsidP="00AF3F72">
      <w:pPr>
        <w:pStyle w:val="ListParagraph"/>
        <w:numPr>
          <w:ilvl w:val="0"/>
          <w:numId w:val="21"/>
        </w:numPr>
        <w:ind w:right="-810"/>
        <w:rPr>
          <w:sz w:val="22"/>
          <w:szCs w:val="22"/>
        </w:rPr>
      </w:pPr>
      <w:r w:rsidRPr="00822AAB">
        <w:rPr>
          <w:sz w:val="22"/>
          <w:szCs w:val="22"/>
        </w:rPr>
        <w:t xml:space="preserve">Exchange Credits = +/- </w:t>
      </w:r>
      <w:r w:rsidR="001E3C0D">
        <w:rPr>
          <w:sz w:val="22"/>
          <w:szCs w:val="22"/>
        </w:rPr>
        <w:t>7</w:t>
      </w:r>
      <w:r w:rsidR="00392468">
        <w:rPr>
          <w:sz w:val="22"/>
          <w:szCs w:val="22"/>
        </w:rPr>
        <w:t>,</w:t>
      </w:r>
      <w:r w:rsidR="001E3C0D">
        <w:rPr>
          <w:sz w:val="22"/>
          <w:szCs w:val="22"/>
        </w:rPr>
        <w:t>336</w:t>
      </w:r>
      <w:r w:rsidRPr="00822AAB">
        <w:rPr>
          <w:sz w:val="22"/>
          <w:szCs w:val="22"/>
        </w:rPr>
        <w:t xml:space="preserve"> AF</w:t>
      </w:r>
      <w:r w:rsidR="001E3C0D">
        <w:rPr>
          <w:sz w:val="22"/>
          <w:szCs w:val="22"/>
        </w:rPr>
        <w:t xml:space="preserve"> as of 12/2025</w:t>
      </w:r>
    </w:p>
    <w:p w14:paraId="5946DFA2" w14:textId="77777777" w:rsidR="00AF3F72" w:rsidRPr="00AF3F72" w:rsidRDefault="00AF3F72" w:rsidP="00AF3F72">
      <w:pPr>
        <w:ind w:right="-810"/>
        <w:rPr>
          <w:sz w:val="22"/>
          <w:szCs w:val="22"/>
        </w:rPr>
      </w:pPr>
    </w:p>
    <w:p w14:paraId="3D760FE6" w14:textId="302E10A5" w:rsidR="00AF3F72" w:rsidRPr="00AF3F72" w:rsidRDefault="00AF3F72" w:rsidP="00AF3F72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ind w:right="-810"/>
        <w:rPr>
          <w:sz w:val="22"/>
          <w:szCs w:val="22"/>
        </w:rPr>
      </w:pPr>
      <w:r w:rsidRPr="00AF3F72">
        <w:rPr>
          <w:b/>
          <w:bCs/>
          <w:sz w:val="22"/>
          <w:szCs w:val="22"/>
        </w:rPr>
        <w:t>WATER &amp; LAND USE REPORT</w:t>
      </w:r>
    </w:p>
    <w:p w14:paraId="01C85879" w14:textId="77777777" w:rsidR="008200F3" w:rsidRPr="008200F3" w:rsidRDefault="008200F3" w:rsidP="00D346F4">
      <w:pPr>
        <w:tabs>
          <w:tab w:val="num" w:pos="540"/>
        </w:tabs>
        <w:ind w:left="1080"/>
        <w:rPr>
          <w:b/>
          <w:bCs/>
          <w:sz w:val="22"/>
          <w:szCs w:val="22"/>
        </w:rPr>
      </w:pPr>
    </w:p>
    <w:p w14:paraId="5F36C109" w14:textId="375AD92A" w:rsidR="006B17D9" w:rsidRPr="00822AAB" w:rsidRDefault="006B17D9" w:rsidP="00421C3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OLD BUSINESS</w:t>
      </w:r>
    </w:p>
    <w:p w14:paraId="521554AB" w14:textId="69735346" w:rsidR="00DF1185" w:rsidRDefault="00761581" w:rsidP="00DF118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veloper’s Agreement Update</w:t>
      </w:r>
    </w:p>
    <w:p w14:paraId="497101A9" w14:textId="0656414A" w:rsidR="00761581" w:rsidRDefault="00761581" w:rsidP="00DF118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ferred Comp to 457b Plan Update</w:t>
      </w:r>
    </w:p>
    <w:p w14:paraId="59CB3615" w14:textId="151314A7" w:rsidR="008200F3" w:rsidRPr="008200F3" w:rsidRDefault="00761581" w:rsidP="008200F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Pr="0076158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 Rental Update</w:t>
      </w:r>
    </w:p>
    <w:p w14:paraId="7030CA8D" w14:textId="77777777" w:rsidR="001C2448" w:rsidRPr="00822AAB" w:rsidRDefault="001C2448" w:rsidP="00D346F4">
      <w:pPr>
        <w:tabs>
          <w:tab w:val="num" w:pos="540"/>
        </w:tabs>
        <w:rPr>
          <w:bCs/>
          <w:sz w:val="22"/>
          <w:szCs w:val="22"/>
        </w:rPr>
      </w:pPr>
    </w:p>
    <w:p w14:paraId="6CA9716A" w14:textId="13C894D4" w:rsidR="00167EA7" w:rsidRPr="00877A66" w:rsidRDefault="006B17D9" w:rsidP="00877A66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NEW BUSINESS</w:t>
      </w:r>
    </w:p>
    <w:p w14:paraId="1905D5A6" w14:textId="3B967632" w:rsidR="00877A66" w:rsidRDefault="00877A66" w:rsidP="00877A6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77A66">
        <w:rPr>
          <w:sz w:val="22"/>
          <w:szCs w:val="22"/>
        </w:rPr>
        <w:t>Authorized Signer</w:t>
      </w:r>
      <w:r w:rsidR="0049099E">
        <w:rPr>
          <w:sz w:val="22"/>
          <w:szCs w:val="22"/>
        </w:rPr>
        <w:t>s</w:t>
      </w:r>
      <w:r w:rsidRPr="00877A66">
        <w:rPr>
          <w:sz w:val="22"/>
          <w:szCs w:val="22"/>
        </w:rPr>
        <w:t xml:space="preserve"> of Accounts </w:t>
      </w:r>
      <w:r>
        <w:rPr>
          <w:sz w:val="22"/>
          <w:szCs w:val="22"/>
        </w:rPr>
        <w:t>–</w:t>
      </w:r>
      <w:r w:rsidRPr="00877A66">
        <w:rPr>
          <w:sz w:val="22"/>
          <w:szCs w:val="22"/>
        </w:rPr>
        <w:t xml:space="preserve"> </w:t>
      </w:r>
    </w:p>
    <w:p w14:paraId="55DBB85D" w14:textId="50AAE262" w:rsidR="0049099E" w:rsidRDefault="0049099E" w:rsidP="0049099E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sym w:font="Wingdings" w:char="F053"/>
      </w:r>
      <w:r>
        <w:rPr>
          <w:sz w:val="22"/>
          <w:szCs w:val="22"/>
        </w:rPr>
        <w:t xml:space="preserve"> </w:t>
      </w:r>
      <w:r w:rsidR="00877A66" w:rsidRPr="0049099E">
        <w:rPr>
          <w:sz w:val="22"/>
          <w:szCs w:val="22"/>
        </w:rPr>
        <w:t>Remove Annette Kirkpatrick &amp; Jeremy Bolen</w:t>
      </w:r>
    </w:p>
    <w:p w14:paraId="5B072154" w14:textId="1E1EF26F" w:rsidR="0049099E" w:rsidRPr="0049099E" w:rsidRDefault="00657027" w:rsidP="006570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9099E">
        <w:rPr>
          <w:sz w:val="22"/>
          <w:szCs w:val="22"/>
        </w:rPr>
        <w:sym w:font="Wingdings" w:char="F053"/>
      </w:r>
      <w:r w:rsidR="0049099E">
        <w:rPr>
          <w:sz w:val="22"/>
          <w:szCs w:val="22"/>
        </w:rPr>
        <w:t xml:space="preserve"> </w:t>
      </w:r>
      <w:r w:rsidR="00877A66" w:rsidRPr="0049099E">
        <w:rPr>
          <w:sz w:val="22"/>
          <w:szCs w:val="22"/>
        </w:rPr>
        <w:t xml:space="preserve">Add Tyler Murray &amp; Cody </w:t>
      </w:r>
      <w:r w:rsidR="0049099E" w:rsidRPr="0049099E">
        <w:rPr>
          <w:sz w:val="22"/>
          <w:szCs w:val="22"/>
        </w:rPr>
        <w:t>Marcum</w:t>
      </w:r>
    </w:p>
    <w:p w14:paraId="10791B3C" w14:textId="05E8B932" w:rsidR="00877A66" w:rsidRPr="00877A66" w:rsidRDefault="00877A66" w:rsidP="00877A6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22AAB">
        <w:rPr>
          <w:sz w:val="22"/>
          <w:szCs w:val="22"/>
        </w:rPr>
        <w:t>District Manager’s Evaluation (Executive Session)</w:t>
      </w:r>
    </w:p>
    <w:p w14:paraId="151AE195" w14:textId="6A0B2B33" w:rsidR="0012160D" w:rsidRPr="00822AAB" w:rsidRDefault="0012160D" w:rsidP="0012160D">
      <w:pPr>
        <w:pStyle w:val="ListParagraph"/>
        <w:ind w:left="900"/>
        <w:rPr>
          <w:sz w:val="22"/>
          <w:szCs w:val="22"/>
        </w:rPr>
      </w:pPr>
    </w:p>
    <w:p w14:paraId="50FE32B9" w14:textId="77777777" w:rsidR="00CC1A5B" w:rsidRDefault="00CC1A5B" w:rsidP="00E37DEC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6</w:t>
      </w:r>
      <w:r w:rsidRPr="00822AAB">
        <w:rPr>
          <w:b/>
          <w:sz w:val="22"/>
          <w:szCs w:val="22"/>
        </w:rPr>
        <w:t xml:space="preserve"> BUDGET (Including Personnel Wage Proposal)</w:t>
      </w:r>
    </w:p>
    <w:p w14:paraId="0DAD5797" w14:textId="77777777" w:rsidR="00CC1A5B" w:rsidRDefault="00CC1A5B" w:rsidP="00CC1A5B">
      <w:pPr>
        <w:ind w:left="720"/>
        <w:rPr>
          <w:b/>
          <w:sz w:val="22"/>
          <w:szCs w:val="22"/>
        </w:rPr>
      </w:pPr>
    </w:p>
    <w:p w14:paraId="14905C22" w14:textId="7BE666AF" w:rsidR="00E37DEC" w:rsidRPr="00822AAB" w:rsidRDefault="00E37DEC" w:rsidP="00E37DEC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NON-ACTION ITEMS</w:t>
      </w:r>
    </w:p>
    <w:p w14:paraId="23F73B68" w14:textId="77777777" w:rsidR="00E37DEC" w:rsidRPr="00822AAB" w:rsidRDefault="00E37DEC" w:rsidP="00E37DEC">
      <w:pPr>
        <w:pStyle w:val="ListParagraph"/>
        <w:ind w:left="900"/>
        <w:rPr>
          <w:sz w:val="22"/>
          <w:szCs w:val="22"/>
        </w:rPr>
      </w:pPr>
    </w:p>
    <w:p w14:paraId="058BF84E" w14:textId="34DBD01C" w:rsidR="005434BA" w:rsidRPr="00822AA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MANAGER’S REPORT</w:t>
      </w:r>
    </w:p>
    <w:p w14:paraId="528BBBD4" w14:textId="4C7BBB9F" w:rsidR="000F3A21" w:rsidRPr="00822AAB" w:rsidRDefault="006B17D9" w:rsidP="00E37DE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822AAB">
        <w:rPr>
          <w:sz w:val="22"/>
          <w:szCs w:val="22"/>
        </w:rPr>
        <w:t>Calendar of Events</w:t>
      </w:r>
    </w:p>
    <w:p w14:paraId="4455AB96" w14:textId="77777777" w:rsidR="003427D9" w:rsidRPr="00822AAB" w:rsidRDefault="003427D9" w:rsidP="003427D9">
      <w:pPr>
        <w:ind w:left="720"/>
        <w:rPr>
          <w:b/>
          <w:sz w:val="22"/>
          <w:szCs w:val="22"/>
        </w:rPr>
      </w:pPr>
    </w:p>
    <w:p w14:paraId="4B61F43C" w14:textId="2F11CCF0" w:rsidR="00AF3F72" w:rsidRPr="00AF3F72" w:rsidRDefault="006B17D9" w:rsidP="00AF3F72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ADJOURNMENT</w:t>
      </w:r>
    </w:p>
    <w:p w14:paraId="1B2B7B45" w14:textId="6E24C694" w:rsidR="005D5579" w:rsidRPr="00822AAB" w:rsidRDefault="005D5579" w:rsidP="005D5579">
      <w:pPr>
        <w:rPr>
          <w:b/>
          <w:sz w:val="22"/>
          <w:szCs w:val="22"/>
        </w:rPr>
      </w:pPr>
    </w:p>
    <w:p w14:paraId="0736D2FD" w14:textId="77777777" w:rsidR="005D5579" w:rsidRPr="00822AAB" w:rsidRDefault="005D5579" w:rsidP="005D5579">
      <w:pPr>
        <w:rPr>
          <w:b/>
          <w:sz w:val="22"/>
          <w:szCs w:val="22"/>
        </w:rPr>
      </w:pPr>
      <w:r w:rsidRPr="00822AAB">
        <w:rPr>
          <w:b/>
          <w:sz w:val="22"/>
          <w:szCs w:val="22"/>
        </w:rPr>
        <w:t>EXECUTIVE SESSION-</w:t>
      </w:r>
      <w:r w:rsidRPr="00822AAB">
        <w:rPr>
          <w:i/>
          <w:sz w:val="22"/>
          <w:szCs w:val="22"/>
        </w:rPr>
        <w:t xml:space="preserve">The Board may enter into Executive Session pursuant to ORS 192.660 (2)(i): </w:t>
      </w:r>
      <w:bookmarkStart w:id="1" w:name="_Hlk155095655"/>
      <w:r w:rsidRPr="00822AAB">
        <w:rPr>
          <w:i/>
          <w:sz w:val="22"/>
          <w:szCs w:val="22"/>
        </w:rPr>
        <w:t>To review and evaluate the employment-related performance of the chief executive officer of any public body, a public officer, employee or staff member who does not request an open hearing.</w:t>
      </w:r>
    </w:p>
    <w:bookmarkEnd w:id="1"/>
    <w:p w14:paraId="13E304AB" w14:textId="77777777" w:rsidR="005D5579" w:rsidRPr="000F3A21" w:rsidRDefault="005D5579" w:rsidP="005D5579">
      <w:pPr>
        <w:rPr>
          <w:b/>
          <w:sz w:val="20"/>
        </w:rPr>
      </w:pPr>
    </w:p>
    <w:sectPr w:rsidR="005D5579" w:rsidRPr="000F3A21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0F"/>
    <w:multiLevelType w:val="hybridMultilevel"/>
    <w:tmpl w:val="D8DA9AC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15C2"/>
    <w:multiLevelType w:val="hybridMultilevel"/>
    <w:tmpl w:val="CB7A860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81156D"/>
    <w:multiLevelType w:val="hybridMultilevel"/>
    <w:tmpl w:val="CA00F1BA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94A97"/>
    <w:multiLevelType w:val="hybridMultilevel"/>
    <w:tmpl w:val="3B823EE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D76DA"/>
    <w:multiLevelType w:val="hybridMultilevel"/>
    <w:tmpl w:val="075243B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223BE9"/>
    <w:multiLevelType w:val="hybridMultilevel"/>
    <w:tmpl w:val="231C63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7E59"/>
    <w:multiLevelType w:val="hybridMultilevel"/>
    <w:tmpl w:val="3B823EE6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D306A"/>
    <w:multiLevelType w:val="hybridMultilevel"/>
    <w:tmpl w:val="BB88D8D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777212"/>
    <w:multiLevelType w:val="hybridMultilevel"/>
    <w:tmpl w:val="CCA2FD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0C3576"/>
    <w:multiLevelType w:val="hybridMultilevel"/>
    <w:tmpl w:val="BA1427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459573E"/>
    <w:multiLevelType w:val="multilevel"/>
    <w:tmpl w:val="E56E4C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96E4631"/>
    <w:multiLevelType w:val="hybridMultilevel"/>
    <w:tmpl w:val="A14A2266"/>
    <w:lvl w:ilvl="0" w:tplc="8BC23BE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BA00443"/>
    <w:multiLevelType w:val="hybridMultilevel"/>
    <w:tmpl w:val="CB7A860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5E2C51"/>
    <w:multiLevelType w:val="hybridMultilevel"/>
    <w:tmpl w:val="9806C0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556CA"/>
    <w:multiLevelType w:val="multilevel"/>
    <w:tmpl w:val="E56E4C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46D9B"/>
    <w:multiLevelType w:val="hybridMultilevel"/>
    <w:tmpl w:val="1F0EE2D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680D09"/>
    <w:multiLevelType w:val="hybridMultilevel"/>
    <w:tmpl w:val="FB466EAC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B7CAC"/>
    <w:multiLevelType w:val="hybridMultilevel"/>
    <w:tmpl w:val="6CCC5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0374">
    <w:abstractNumId w:val="18"/>
  </w:num>
  <w:num w:numId="2" w16cid:durableId="1299873754">
    <w:abstractNumId w:val="1"/>
  </w:num>
  <w:num w:numId="3" w16cid:durableId="258949349">
    <w:abstractNumId w:val="12"/>
  </w:num>
  <w:num w:numId="4" w16cid:durableId="185563540">
    <w:abstractNumId w:val="28"/>
  </w:num>
  <w:num w:numId="5" w16cid:durableId="963803394">
    <w:abstractNumId w:val="20"/>
  </w:num>
  <w:num w:numId="6" w16cid:durableId="28192473">
    <w:abstractNumId w:val="24"/>
  </w:num>
  <w:num w:numId="7" w16cid:durableId="31466384">
    <w:abstractNumId w:val="8"/>
  </w:num>
  <w:num w:numId="8" w16cid:durableId="405156022">
    <w:abstractNumId w:val="16"/>
  </w:num>
  <w:num w:numId="9" w16cid:durableId="385448302">
    <w:abstractNumId w:val="4"/>
  </w:num>
  <w:num w:numId="10" w16cid:durableId="53355205">
    <w:abstractNumId w:val="27"/>
  </w:num>
  <w:num w:numId="11" w16cid:durableId="769618335">
    <w:abstractNumId w:val="32"/>
  </w:num>
  <w:num w:numId="12" w16cid:durableId="490490115">
    <w:abstractNumId w:val="6"/>
  </w:num>
  <w:num w:numId="13" w16cid:durableId="17701861">
    <w:abstractNumId w:val="29"/>
  </w:num>
  <w:num w:numId="14" w16cid:durableId="40715673">
    <w:abstractNumId w:val="23"/>
  </w:num>
  <w:num w:numId="15" w16cid:durableId="1926258632">
    <w:abstractNumId w:val="14"/>
  </w:num>
  <w:num w:numId="16" w16cid:durableId="673918819">
    <w:abstractNumId w:val="2"/>
  </w:num>
  <w:num w:numId="17" w16cid:durableId="456336583">
    <w:abstractNumId w:val="13"/>
  </w:num>
  <w:num w:numId="18" w16cid:durableId="1607232680">
    <w:abstractNumId w:val="9"/>
  </w:num>
  <w:num w:numId="19" w16cid:durableId="1015811626">
    <w:abstractNumId w:val="21"/>
  </w:num>
  <w:num w:numId="20" w16cid:durableId="1086074142">
    <w:abstractNumId w:val="7"/>
  </w:num>
  <w:num w:numId="21" w16cid:durableId="61951413">
    <w:abstractNumId w:val="17"/>
  </w:num>
  <w:num w:numId="22" w16cid:durableId="268587260">
    <w:abstractNumId w:val="26"/>
  </w:num>
  <w:num w:numId="23" w16cid:durableId="1973972327">
    <w:abstractNumId w:val="3"/>
  </w:num>
  <w:num w:numId="24" w16cid:durableId="1165053192">
    <w:abstractNumId w:val="33"/>
  </w:num>
  <w:num w:numId="25" w16cid:durableId="1314142071">
    <w:abstractNumId w:val="0"/>
  </w:num>
  <w:num w:numId="26" w16cid:durableId="1732850905">
    <w:abstractNumId w:val="31"/>
  </w:num>
  <w:num w:numId="27" w16cid:durableId="1603806092">
    <w:abstractNumId w:val="5"/>
  </w:num>
  <w:num w:numId="28" w16cid:durableId="1476070278">
    <w:abstractNumId w:val="15"/>
  </w:num>
  <w:num w:numId="29" w16cid:durableId="804004605">
    <w:abstractNumId w:val="30"/>
  </w:num>
  <w:num w:numId="30" w16cid:durableId="22560816">
    <w:abstractNumId w:val="11"/>
  </w:num>
  <w:num w:numId="31" w16cid:durableId="661398061">
    <w:abstractNumId w:val="19"/>
  </w:num>
  <w:num w:numId="32" w16cid:durableId="1246065429">
    <w:abstractNumId w:val="22"/>
  </w:num>
  <w:num w:numId="33" w16cid:durableId="718750201">
    <w:abstractNumId w:val="10"/>
  </w:num>
  <w:num w:numId="34" w16cid:durableId="50541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32D72"/>
    <w:rsid w:val="00041E08"/>
    <w:rsid w:val="0004690C"/>
    <w:rsid w:val="00057531"/>
    <w:rsid w:val="00066B84"/>
    <w:rsid w:val="000A69A0"/>
    <w:rsid w:val="000C4E62"/>
    <w:rsid w:val="000D1372"/>
    <w:rsid w:val="000D60A1"/>
    <w:rsid w:val="000F14C5"/>
    <w:rsid w:val="000F1F04"/>
    <w:rsid w:val="000F3A21"/>
    <w:rsid w:val="0012160D"/>
    <w:rsid w:val="0012787B"/>
    <w:rsid w:val="00130300"/>
    <w:rsid w:val="001310F7"/>
    <w:rsid w:val="00143037"/>
    <w:rsid w:val="00143B0B"/>
    <w:rsid w:val="00144C57"/>
    <w:rsid w:val="00145360"/>
    <w:rsid w:val="00155EEB"/>
    <w:rsid w:val="00160E1D"/>
    <w:rsid w:val="001669B4"/>
    <w:rsid w:val="00167EA7"/>
    <w:rsid w:val="00171C50"/>
    <w:rsid w:val="00187D86"/>
    <w:rsid w:val="001A129D"/>
    <w:rsid w:val="001B1702"/>
    <w:rsid w:val="001C2448"/>
    <w:rsid w:val="001D4D1B"/>
    <w:rsid w:val="001D78BB"/>
    <w:rsid w:val="001D792E"/>
    <w:rsid w:val="001E3C0D"/>
    <w:rsid w:val="001E68A3"/>
    <w:rsid w:val="001E7D75"/>
    <w:rsid w:val="002005FF"/>
    <w:rsid w:val="002050E9"/>
    <w:rsid w:val="0020661D"/>
    <w:rsid w:val="00214E9E"/>
    <w:rsid w:val="00221448"/>
    <w:rsid w:val="00240B2D"/>
    <w:rsid w:val="0024412D"/>
    <w:rsid w:val="00255CB6"/>
    <w:rsid w:val="00297020"/>
    <w:rsid w:val="00297566"/>
    <w:rsid w:val="002B2047"/>
    <w:rsid w:val="002C1013"/>
    <w:rsid w:val="002C2BA2"/>
    <w:rsid w:val="002C486E"/>
    <w:rsid w:val="002D31B3"/>
    <w:rsid w:val="002E2043"/>
    <w:rsid w:val="002E2295"/>
    <w:rsid w:val="002E5B40"/>
    <w:rsid w:val="002F1AF4"/>
    <w:rsid w:val="00310AB5"/>
    <w:rsid w:val="00326261"/>
    <w:rsid w:val="00341208"/>
    <w:rsid w:val="003427D9"/>
    <w:rsid w:val="00351A09"/>
    <w:rsid w:val="003544A9"/>
    <w:rsid w:val="003653C8"/>
    <w:rsid w:val="0036567E"/>
    <w:rsid w:val="00377A8E"/>
    <w:rsid w:val="00392468"/>
    <w:rsid w:val="00396224"/>
    <w:rsid w:val="003A4FC6"/>
    <w:rsid w:val="003C0F64"/>
    <w:rsid w:val="003C2168"/>
    <w:rsid w:val="003C6703"/>
    <w:rsid w:val="003C7829"/>
    <w:rsid w:val="003D2716"/>
    <w:rsid w:val="003D4315"/>
    <w:rsid w:val="003D7843"/>
    <w:rsid w:val="003E12ED"/>
    <w:rsid w:val="003E1F80"/>
    <w:rsid w:val="003E6C76"/>
    <w:rsid w:val="004059FA"/>
    <w:rsid w:val="0041162E"/>
    <w:rsid w:val="00421C30"/>
    <w:rsid w:val="00423437"/>
    <w:rsid w:val="004333C0"/>
    <w:rsid w:val="00436592"/>
    <w:rsid w:val="00453528"/>
    <w:rsid w:val="004816DD"/>
    <w:rsid w:val="0049099E"/>
    <w:rsid w:val="00494AFA"/>
    <w:rsid w:val="0049766D"/>
    <w:rsid w:val="004A57BC"/>
    <w:rsid w:val="004B53F0"/>
    <w:rsid w:val="004D48B7"/>
    <w:rsid w:val="004E268B"/>
    <w:rsid w:val="004E3DE3"/>
    <w:rsid w:val="004E4991"/>
    <w:rsid w:val="004E5F42"/>
    <w:rsid w:val="004F0C7E"/>
    <w:rsid w:val="004F2C6D"/>
    <w:rsid w:val="00502C85"/>
    <w:rsid w:val="00504D0C"/>
    <w:rsid w:val="0051132F"/>
    <w:rsid w:val="00533C0A"/>
    <w:rsid w:val="00541105"/>
    <w:rsid w:val="005434BA"/>
    <w:rsid w:val="0055207D"/>
    <w:rsid w:val="005842C0"/>
    <w:rsid w:val="00587726"/>
    <w:rsid w:val="005914C2"/>
    <w:rsid w:val="005978AC"/>
    <w:rsid w:val="005D1201"/>
    <w:rsid w:val="005D5579"/>
    <w:rsid w:val="005E607A"/>
    <w:rsid w:val="005F01DD"/>
    <w:rsid w:val="005F0902"/>
    <w:rsid w:val="005F4BB5"/>
    <w:rsid w:val="006140FF"/>
    <w:rsid w:val="0062045A"/>
    <w:rsid w:val="00620BFA"/>
    <w:rsid w:val="00621A91"/>
    <w:rsid w:val="00654841"/>
    <w:rsid w:val="006551BD"/>
    <w:rsid w:val="00657027"/>
    <w:rsid w:val="006660A6"/>
    <w:rsid w:val="006660BA"/>
    <w:rsid w:val="006753B6"/>
    <w:rsid w:val="00675BAD"/>
    <w:rsid w:val="00680B36"/>
    <w:rsid w:val="00690E51"/>
    <w:rsid w:val="00692C0D"/>
    <w:rsid w:val="00695535"/>
    <w:rsid w:val="006A4C6E"/>
    <w:rsid w:val="006A65CF"/>
    <w:rsid w:val="006B17D9"/>
    <w:rsid w:val="006B2A96"/>
    <w:rsid w:val="006B6C43"/>
    <w:rsid w:val="006C114D"/>
    <w:rsid w:val="006D1028"/>
    <w:rsid w:val="006D1040"/>
    <w:rsid w:val="006E015E"/>
    <w:rsid w:val="006E7670"/>
    <w:rsid w:val="006F67C1"/>
    <w:rsid w:val="00710073"/>
    <w:rsid w:val="00716D47"/>
    <w:rsid w:val="00720EAC"/>
    <w:rsid w:val="00734044"/>
    <w:rsid w:val="00734C3A"/>
    <w:rsid w:val="007410ED"/>
    <w:rsid w:val="00761581"/>
    <w:rsid w:val="00770146"/>
    <w:rsid w:val="007731EB"/>
    <w:rsid w:val="0078200C"/>
    <w:rsid w:val="0079250F"/>
    <w:rsid w:val="007A7334"/>
    <w:rsid w:val="007B1740"/>
    <w:rsid w:val="007B465E"/>
    <w:rsid w:val="007B4920"/>
    <w:rsid w:val="007D4E4B"/>
    <w:rsid w:val="007E6616"/>
    <w:rsid w:val="00802416"/>
    <w:rsid w:val="008060A1"/>
    <w:rsid w:val="008200F3"/>
    <w:rsid w:val="00822AAB"/>
    <w:rsid w:val="00861D6C"/>
    <w:rsid w:val="0086585A"/>
    <w:rsid w:val="00877A66"/>
    <w:rsid w:val="00883CA9"/>
    <w:rsid w:val="00886EAB"/>
    <w:rsid w:val="0089165C"/>
    <w:rsid w:val="00896586"/>
    <w:rsid w:val="008A6FAE"/>
    <w:rsid w:val="008A70CD"/>
    <w:rsid w:val="008B7AEA"/>
    <w:rsid w:val="008C10EF"/>
    <w:rsid w:val="008C628D"/>
    <w:rsid w:val="008D2234"/>
    <w:rsid w:val="008F2AB5"/>
    <w:rsid w:val="00914412"/>
    <w:rsid w:val="00916EE6"/>
    <w:rsid w:val="00917708"/>
    <w:rsid w:val="00924BD5"/>
    <w:rsid w:val="00966493"/>
    <w:rsid w:val="00992C56"/>
    <w:rsid w:val="009C7B42"/>
    <w:rsid w:val="009C7C54"/>
    <w:rsid w:val="009D2C25"/>
    <w:rsid w:val="009F5F85"/>
    <w:rsid w:val="009F7A9C"/>
    <w:rsid w:val="00A03176"/>
    <w:rsid w:val="00A10E7A"/>
    <w:rsid w:val="00A11053"/>
    <w:rsid w:val="00A1483E"/>
    <w:rsid w:val="00A50D34"/>
    <w:rsid w:val="00A76469"/>
    <w:rsid w:val="00A83C45"/>
    <w:rsid w:val="00A85DB4"/>
    <w:rsid w:val="00AA4446"/>
    <w:rsid w:val="00AB196C"/>
    <w:rsid w:val="00AB7DA2"/>
    <w:rsid w:val="00AC7FA9"/>
    <w:rsid w:val="00AE146A"/>
    <w:rsid w:val="00AE258B"/>
    <w:rsid w:val="00AE5A66"/>
    <w:rsid w:val="00AE6513"/>
    <w:rsid w:val="00AE74AF"/>
    <w:rsid w:val="00AF3F72"/>
    <w:rsid w:val="00B06C07"/>
    <w:rsid w:val="00B07022"/>
    <w:rsid w:val="00B23EA5"/>
    <w:rsid w:val="00B278D9"/>
    <w:rsid w:val="00B42904"/>
    <w:rsid w:val="00B52422"/>
    <w:rsid w:val="00B54523"/>
    <w:rsid w:val="00B7641A"/>
    <w:rsid w:val="00B84176"/>
    <w:rsid w:val="00B92B79"/>
    <w:rsid w:val="00BA0983"/>
    <w:rsid w:val="00BC790D"/>
    <w:rsid w:val="00BD0BDF"/>
    <w:rsid w:val="00C06100"/>
    <w:rsid w:val="00C143A8"/>
    <w:rsid w:val="00C31B3A"/>
    <w:rsid w:val="00C57435"/>
    <w:rsid w:val="00C574FE"/>
    <w:rsid w:val="00C57CC0"/>
    <w:rsid w:val="00C6643E"/>
    <w:rsid w:val="00C72035"/>
    <w:rsid w:val="00C838A5"/>
    <w:rsid w:val="00CC1A5B"/>
    <w:rsid w:val="00CC422A"/>
    <w:rsid w:val="00CD40A4"/>
    <w:rsid w:val="00CF5780"/>
    <w:rsid w:val="00D041DE"/>
    <w:rsid w:val="00D163D3"/>
    <w:rsid w:val="00D2294A"/>
    <w:rsid w:val="00D346F4"/>
    <w:rsid w:val="00D35382"/>
    <w:rsid w:val="00D40FE5"/>
    <w:rsid w:val="00D4502E"/>
    <w:rsid w:val="00D45C94"/>
    <w:rsid w:val="00D6103B"/>
    <w:rsid w:val="00D70E05"/>
    <w:rsid w:val="00D772D9"/>
    <w:rsid w:val="00DB0F60"/>
    <w:rsid w:val="00DB23A0"/>
    <w:rsid w:val="00DD6FE4"/>
    <w:rsid w:val="00DE1C62"/>
    <w:rsid w:val="00DE4F21"/>
    <w:rsid w:val="00DF1185"/>
    <w:rsid w:val="00E2422D"/>
    <w:rsid w:val="00E25156"/>
    <w:rsid w:val="00E274D5"/>
    <w:rsid w:val="00E3531D"/>
    <w:rsid w:val="00E3781B"/>
    <w:rsid w:val="00E37DEC"/>
    <w:rsid w:val="00E400D1"/>
    <w:rsid w:val="00E4403A"/>
    <w:rsid w:val="00E46F69"/>
    <w:rsid w:val="00E657AB"/>
    <w:rsid w:val="00E70BBB"/>
    <w:rsid w:val="00EA6E9B"/>
    <w:rsid w:val="00EB3294"/>
    <w:rsid w:val="00EB3E01"/>
    <w:rsid w:val="00EC1726"/>
    <w:rsid w:val="00ED257D"/>
    <w:rsid w:val="00ED6BE2"/>
    <w:rsid w:val="00EE537C"/>
    <w:rsid w:val="00F01F0F"/>
    <w:rsid w:val="00F1047D"/>
    <w:rsid w:val="00F16408"/>
    <w:rsid w:val="00F16866"/>
    <w:rsid w:val="00F2237D"/>
    <w:rsid w:val="00F26198"/>
    <w:rsid w:val="00F31060"/>
    <w:rsid w:val="00F326C6"/>
    <w:rsid w:val="00F5612E"/>
    <w:rsid w:val="00F60002"/>
    <w:rsid w:val="00F60D06"/>
    <w:rsid w:val="00F67257"/>
    <w:rsid w:val="00F71257"/>
    <w:rsid w:val="00F73BB1"/>
    <w:rsid w:val="00F82AE4"/>
    <w:rsid w:val="00F93DDE"/>
    <w:rsid w:val="00F95BC1"/>
    <w:rsid w:val="00FC4A50"/>
    <w:rsid w:val="00FC6BBF"/>
    <w:rsid w:val="00FD46C8"/>
    <w:rsid w:val="00FE5356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6A65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65C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77A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996E-7E51-484F-B255-8E0AFF4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9</cp:revision>
  <cp:lastPrinted>2024-01-11T23:25:00Z</cp:lastPrinted>
  <dcterms:created xsi:type="dcterms:W3CDTF">2025-12-19T19:58:00Z</dcterms:created>
  <dcterms:modified xsi:type="dcterms:W3CDTF">2026-01-05T21:55:00Z</dcterms:modified>
</cp:coreProperties>
</file>